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取穴速记宝典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标准取穴速记宝典 评论地址：https://www.jiaokey.com/book/detail/137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